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C02B" w14:textId="1CF472F3" w:rsidR="00457612" w:rsidRDefault="000E6278">
      <w:r>
        <w:rPr>
          <w:rFonts w:hint="eastAsia"/>
        </w:rPr>
        <w:t>【様式第６号】</w:t>
      </w:r>
    </w:p>
    <w:p w14:paraId="47B2381E" w14:textId="77777777" w:rsidR="00457612" w:rsidRDefault="00457612" w:rsidP="00801A1D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801A1D">
        <w:rPr>
          <w:rFonts w:hint="eastAsia"/>
        </w:rPr>
        <w:t xml:space="preserve">　</w:t>
      </w:r>
    </w:p>
    <w:p w14:paraId="1B1FB28A" w14:textId="77777777" w:rsidR="00457612" w:rsidRDefault="00457612"/>
    <w:p w14:paraId="2A11113B" w14:textId="77777777" w:rsidR="00801A1D" w:rsidRDefault="00801A1D"/>
    <w:p w14:paraId="6BCEC7A4" w14:textId="77777777" w:rsidR="00457612" w:rsidRDefault="00457612">
      <w:pPr>
        <w:jc w:val="center"/>
      </w:pPr>
      <w:r>
        <w:rPr>
          <w:rFonts w:hint="eastAsia"/>
        </w:rPr>
        <w:t>団体目的等についての確認書</w:t>
      </w:r>
    </w:p>
    <w:p w14:paraId="76CDDC28" w14:textId="77777777" w:rsidR="00801A1D" w:rsidRDefault="00801A1D"/>
    <w:p w14:paraId="5283D4DB" w14:textId="77777777" w:rsidR="00457612" w:rsidRDefault="00457612">
      <w:r>
        <w:t xml:space="preserve">                                              </w:t>
      </w:r>
      <w:r>
        <w:rPr>
          <w:rFonts w:hint="eastAsia"/>
        </w:rPr>
        <w:t>団体名</w:t>
      </w:r>
    </w:p>
    <w:p w14:paraId="2689A5CF" w14:textId="77777777" w:rsidR="00457612" w:rsidRDefault="00457612">
      <w:r>
        <w:t xml:space="preserve">                                              </w:t>
      </w:r>
      <w:r>
        <w:rPr>
          <w:rFonts w:hint="eastAsia"/>
        </w:rPr>
        <w:t>代表者名</w:t>
      </w:r>
      <w:r>
        <w:t xml:space="preserve">                      </w:t>
      </w:r>
    </w:p>
    <w:p w14:paraId="09AABE49" w14:textId="77777777" w:rsidR="00457612" w:rsidRDefault="00457612"/>
    <w:p w14:paraId="76529FF4" w14:textId="77777777" w:rsidR="00457612" w:rsidRDefault="00457612"/>
    <w:p w14:paraId="5ACF3EA3" w14:textId="77777777" w:rsidR="00457612" w:rsidRDefault="00457612">
      <w:r>
        <w:rPr>
          <w:rFonts w:hint="eastAsia"/>
        </w:rPr>
        <w:t xml:space="preserve">　当団体は、下記のいずれの事項にも該当することを確認しました。</w:t>
      </w:r>
    </w:p>
    <w:p w14:paraId="5BA2DBBD" w14:textId="77777777" w:rsidR="00457612" w:rsidRDefault="00457612">
      <w:r>
        <w:rPr>
          <w:rFonts w:hint="eastAsia"/>
        </w:rPr>
        <w:t xml:space="preserve">　</w:t>
      </w:r>
    </w:p>
    <w:p w14:paraId="11D4CA6A" w14:textId="77777777" w:rsidR="00457612" w:rsidRDefault="00457612">
      <w:pPr>
        <w:jc w:val="center"/>
      </w:pPr>
      <w:r>
        <w:rPr>
          <w:rFonts w:hint="eastAsia"/>
        </w:rPr>
        <w:t>記</w:t>
      </w:r>
    </w:p>
    <w:p w14:paraId="2B65F570" w14:textId="77777777" w:rsidR="00457612" w:rsidRDefault="00457612" w:rsidP="00E51506">
      <w:pPr>
        <w:jc w:val="left"/>
      </w:pPr>
    </w:p>
    <w:p w14:paraId="0185949F" w14:textId="77777777" w:rsidR="00457612" w:rsidRDefault="00457612" w:rsidP="00950108">
      <w:pPr>
        <w:pStyle w:val="a8"/>
        <w:numPr>
          <w:ilvl w:val="0"/>
          <w:numId w:val="5"/>
        </w:numPr>
        <w:tabs>
          <w:tab w:val="left" w:pos="648"/>
          <w:tab w:val="left" w:pos="709"/>
        </w:tabs>
        <w:ind w:leftChars="0" w:left="426" w:hanging="142"/>
        <w:jc w:val="left"/>
      </w:pPr>
      <w:r>
        <w:rPr>
          <w:rFonts w:hint="eastAsia"/>
        </w:rPr>
        <w:t>宗教の教義を広め、儀式行事を行い、及び信者を教化育成することを主たる目的とするものでないこと</w:t>
      </w:r>
    </w:p>
    <w:p w14:paraId="7CA33D73" w14:textId="77777777" w:rsidR="00457612" w:rsidRPr="00801A1D" w:rsidRDefault="00457612" w:rsidP="00E51506">
      <w:pPr>
        <w:ind w:left="709" w:firstLineChars="118" w:firstLine="283"/>
        <w:jc w:val="left"/>
      </w:pPr>
    </w:p>
    <w:p w14:paraId="1D794CA2" w14:textId="77777777" w:rsidR="00457612" w:rsidRDefault="00457612" w:rsidP="00950108">
      <w:pPr>
        <w:pStyle w:val="a8"/>
        <w:numPr>
          <w:ilvl w:val="0"/>
          <w:numId w:val="5"/>
        </w:numPr>
        <w:tabs>
          <w:tab w:val="left" w:pos="648"/>
          <w:tab w:val="left" w:pos="709"/>
        </w:tabs>
        <w:ind w:leftChars="0" w:left="426" w:hanging="142"/>
        <w:jc w:val="left"/>
      </w:pPr>
      <w:r>
        <w:rPr>
          <w:rFonts w:hint="eastAsia"/>
        </w:rPr>
        <w:t>政治上の主義を推進し、支持し、又はこれに反対することを主たる目的とするものでないこと</w:t>
      </w:r>
    </w:p>
    <w:p w14:paraId="517D986D" w14:textId="77777777" w:rsidR="00457612" w:rsidRPr="00801A1D" w:rsidRDefault="00457612" w:rsidP="00E51506">
      <w:pPr>
        <w:ind w:left="709" w:hanging="425"/>
        <w:jc w:val="left"/>
      </w:pPr>
    </w:p>
    <w:p w14:paraId="5A4D6291" w14:textId="77777777" w:rsidR="00457612" w:rsidRDefault="00457612" w:rsidP="00950108">
      <w:pPr>
        <w:pStyle w:val="a8"/>
        <w:numPr>
          <w:ilvl w:val="0"/>
          <w:numId w:val="5"/>
        </w:numPr>
        <w:tabs>
          <w:tab w:val="left" w:pos="648"/>
          <w:tab w:val="left" w:pos="709"/>
        </w:tabs>
        <w:ind w:leftChars="0" w:left="426" w:hanging="142"/>
        <w:jc w:val="left"/>
      </w:pPr>
      <w:r>
        <w:rPr>
          <w:rFonts w:hint="eastAsia"/>
        </w:rPr>
        <w:t>特定の公職の候補者若しくは公職にある者又は政党を推薦し、支持し、又はこれらに反対することを目的とするものでないこと</w:t>
      </w:r>
    </w:p>
    <w:p w14:paraId="65CB2DC3" w14:textId="77777777" w:rsidR="00457612" w:rsidRPr="00801A1D" w:rsidRDefault="00457612" w:rsidP="00E51506">
      <w:pPr>
        <w:ind w:left="709" w:hanging="425"/>
        <w:jc w:val="left"/>
      </w:pPr>
    </w:p>
    <w:p w14:paraId="3EA790EB" w14:textId="77777777" w:rsidR="00457612" w:rsidRDefault="00457612" w:rsidP="00950108">
      <w:pPr>
        <w:pStyle w:val="a8"/>
        <w:numPr>
          <w:ilvl w:val="0"/>
          <w:numId w:val="5"/>
        </w:numPr>
        <w:tabs>
          <w:tab w:val="left" w:pos="648"/>
        </w:tabs>
        <w:ind w:leftChars="0" w:left="426" w:hanging="142"/>
        <w:jc w:val="left"/>
      </w:pPr>
      <w:r>
        <w:rPr>
          <w:rFonts w:hint="eastAsia"/>
        </w:rPr>
        <w:t>暴力団でないこと、暴力団又は暴力団の構成員（暴力団の構成団体の構成員を含む）の統制下にある団体でないこと</w:t>
      </w:r>
    </w:p>
    <w:p w14:paraId="3D6F639C" w14:textId="77777777" w:rsidR="00457612" w:rsidRDefault="00457612" w:rsidP="00E51506">
      <w:pPr>
        <w:jc w:val="left"/>
      </w:pPr>
    </w:p>
    <w:p w14:paraId="754D2226" w14:textId="77777777" w:rsidR="00457612" w:rsidRDefault="00457612"/>
    <w:p w14:paraId="2B23FAC6" w14:textId="77777777" w:rsidR="00457612" w:rsidRDefault="00457612" w:rsidP="00E51506">
      <w:pPr>
        <w:pStyle w:val="a8"/>
        <w:numPr>
          <w:ilvl w:val="0"/>
          <w:numId w:val="4"/>
        </w:numPr>
        <w:ind w:leftChars="0" w:left="567" w:hanging="141"/>
      </w:pPr>
      <w:r>
        <w:rPr>
          <w:rFonts w:hint="eastAsia"/>
        </w:rPr>
        <w:t>この書類は、法人格のない任意団体が応募する時に必要です。</w:t>
      </w:r>
    </w:p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45BE" w14:textId="77777777" w:rsidR="002A1B20" w:rsidRDefault="002A1B20">
      <w:r>
        <w:separator/>
      </w:r>
    </w:p>
  </w:endnote>
  <w:endnote w:type="continuationSeparator" w:id="0">
    <w:p w14:paraId="61992B69" w14:textId="77777777"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5838" w14:textId="77777777" w:rsidR="002A1B20" w:rsidRDefault="002A1B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4C9F62E5" w14:textId="77777777" w:rsidR="002A1B20" w:rsidRDefault="002A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921A" w14:textId="77777777"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23622">
    <w:abstractNumId w:val="0"/>
  </w:num>
  <w:num w:numId="2" w16cid:durableId="1355230037">
    <w:abstractNumId w:val="3"/>
  </w:num>
  <w:num w:numId="3" w16cid:durableId="764497144">
    <w:abstractNumId w:val="1"/>
  </w:num>
  <w:num w:numId="4" w16cid:durableId="1685286626">
    <w:abstractNumId w:val="4"/>
  </w:num>
  <w:num w:numId="5" w16cid:durableId="326597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3"/>
    <w:rsid w:val="0006342D"/>
    <w:rsid w:val="000A0E77"/>
    <w:rsid w:val="000B5C66"/>
    <w:rsid w:val="000E6278"/>
    <w:rsid w:val="001009D0"/>
    <w:rsid w:val="001352DB"/>
    <w:rsid w:val="0014630D"/>
    <w:rsid w:val="00161903"/>
    <w:rsid w:val="001750B9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D6DEE"/>
    <w:rsid w:val="003034E9"/>
    <w:rsid w:val="00325E04"/>
    <w:rsid w:val="00344A23"/>
    <w:rsid w:val="00375181"/>
    <w:rsid w:val="00377B5D"/>
    <w:rsid w:val="003B04F8"/>
    <w:rsid w:val="003B38F3"/>
    <w:rsid w:val="003F3EE1"/>
    <w:rsid w:val="003F438F"/>
    <w:rsid w:val="0041414E"/>
    <w:rsid w:val="00437095"/>
    <w:rsid w:val="00451B66"/>
    <w:rsid w:val="00457587"/>
    <w:rsid w:val="00457612"/>
    <w:rsid w:val="00484471"/>
    <w:rsid w:val="004C4194"/>
    <w:rsid w:val="004D2833"/>
    <w:rsid w:val="004D6D03"/>
    <w:rsid w:val="00503E67"/>
    <w:rsid w:val="005314AC"/>
    <w:rsid w:val="0053257D"/>
    <w:rsid w:val="00551BC8"/>
    <w:rsid w:val="005A01FC"/>
    <w:rsid w:val="005E0E90"/>
    <w:rsid w:val="00611E83"/>
    <w:rsid w:val="006179E4"/>
    <w:rsid w:val="00624EAA"/>
    <w:rsid w:val="006566B2"/>
    <w:rsid w:val="0067038E"/>
    <w:rsid w:val="006864B2"/>
    <w:rsid w:val="006A3AEC"/>
    <w:rsid w:val="006C2E9E"/>
    <w:rsid w:val="007014CC"/>
    <w:rsid w:val="0070186B"/>
    <w:rsid w:val="00715ADD"/>
    <w:rsid w:val="00745673"/>
    <w:rsid w:val="007762DD"/>
    <w:rsid w:val="007775CA"/>
    <w:rsid w:val="0078387E"/>
    <w:rsid w:val="007843EF"/>
    <w:rsid w:val="00785052"/>
    <w:rsid w:val="007F475F"/>
    <w:rsid w:val="00801A1D"/>
    <w:rsid w:val="008151E3"/>
    <w:rsid w:val="0083077A"/>
    <w:rsid w:val="00834ADF"/>
    <w:rsid w:val="0084096D"/>
    <w:rsid w:val="00841E0A"/>
    <w:rsid w:val="0084207C"/>
    <w:rsid w:val="008469A2"/>
    <w:rsid w:val="00864767"/>
    <w:rsid w:val="00874800"/>
    <w:rsid w:val="00884895"/>
    <w:rsid w:val="0088489D"/>
    <w:rsid w:val="008941A6"/>
    <w:rsid w:val="008E2DD1"/>
    <w:rsid w:val="008F5314"/>
    <w:rsid w:val="00915937"/>
    <w:rsid w:val="00950108"/>
    <w:rsid w:val="0098249B"/>
    <w:rsid w:val="009901CC"/>
    <w:rsid w:val="00996B19"/>
    <w:rsid w:val="009E1842"/>
    <w:rsid w:val="00A00D8A"/>
    <w:rsid w:val="00A61714"/>
    <w:rsid w:val="00A65172"/>
    <w:rsid w:val="00AA6199"/>
    <w:rsid w:val="00AA69A3"/>
    <w:rsid w:val="00B10E9C"/>
    <w:rsid w:val="00B17F81"/>
    <w:rsid w:val="00B470EA"/>
    <w:rsid w:val="00B70EB1"/>
    <w:rsid w:val="00B75DEC"/>
    <w:rsid w:val="00B96905"/>
    <w:rsid w:val="00BF45EA"/>
    <w:rsid w:val="00C10430"/>
    <w:rsid w:val="00C135CD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F027CB"/>
    <w:rsid w:val="00F06298"/>
    <w:rsid w:val="00F16752"/>
    <w:rsid w:val="00F405C4"/>
    <w:rsid w:val="00F677AA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1D7228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針山　泰成</cp:lastModifiedBy>
  <cp:revision>13</cp:revision>
  <cp:lastPrinted>2019-04-03T08:10:00Z</cp:lastPrinted>
  <dcterms:created xsi:type="dcterms:W3CDTF">2016-04-14T09:25:00Z</dcterms:created>
  <dcterms:modified xsi:type="dcterms:W3CDTF">2024-04-23T09:43:00Z</dcterms:modified>
</cp:coreProperties>
</file>